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E33173" w:rsidRPr="00A830FA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9B0F6D">
        <w:rPr>
          <w:rFonts w:ascii="Times New Roman" w:hAnsi="Times New Roman" w:cs="Times New Roman"/>
          <w:sz w:val="32"/>
          <w:szCs w:val="32"/>
        </w:rPr>
        <w:t>7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045DC">
        <w:rPr>
          <w:rFonts w:ascii="Times New Roman" w:hAnsi="Times New Roman" w:cs="Times New Roman"/>
          <w:sz w:val="24"/>
          <w:szCs w:val="24"/>
        </w:rPr>
        <w:t>1</w:t>
      </w:r>
      <w:r w:rsidR="009B0F6D">
        <w:rPr>
          <w:rFonts w:ascii="Times New Roman" w:hAnsi="Times New Roman" w:cs="Times New Roman"/>
          <w:sz w:val="24"/>
          <w:szCs w:val="24"/>
        </w:rPr>
        <w:t>4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7F669E">
        <w:rPr>
          <w:rFonts w:ascii="Times New Roman" w:hAnsi="Times New Roman" w:cs="Times New Roman"/>
          <w:sz w:val="24"/>
          <w:szCs w:val="24"/>
        </w:rPr>
        <w:t>10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9B0F6D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E33173" w:rsidRPr="00A830F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общо </w:t>
      </w:r>
      <w:r w:rsidR="00DA6B46">
        <w:rPr>
          <w:rFonts w:ascii="Times New Roman" w:hAnsi="Times New Roman" w:cs="Times New Roman"/>
          <w:sz w:val="24"/>
          <w:szCs w:val="24"/>
        </w:rPr>
        <w:t xml:space="preserve"> всички 1</w:t>
      </w:r>
      <w:r w:rsidR="00B87582">
        <w:rPr>
          <w:rFonts w:ascii="Times New Roman" w:hAnsi="Times New Roman" w:cs="Times New Roman"/>
          <w:sz w:val="24"/>
          <w:szCs w:val="24"/>
        </w:rPr>
        <w:t>1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9C" w:rsidRDefault="00B3179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B875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0F6D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9B0F6D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87582">
        <w:rPr>
          <w:rFonts w:ascii="Times New Roman" w:hAnsi="Times New Roman" w:cs="Times New Roman"/>
          <w:sz w:val="24"/>
          <w:szCs w:val="24"/>
        </w:rPr>
        <w:t>, Добри Ковачев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9B0F6D" w:rsidRDefault="009B0F6D" w:rsidP="009B0F6D">
      <w:pPr>
        <w:ind w:left="360"/>
        <w:rPr>
          <w:rFonts w:ascii="Times New Roman" w:hAnsi="Times New Roman" w:cs="Times New Roman"/>
        </w:rPr>
      </w:pPr>
      <w:r w:rsidRPr="00C33B0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Заличаване на кандидат за народен представител поради отказ и преподреждане на кандидатите за народни представители в регистрираната кандидатска листа на П</w:t>
      </w:r>
      <w:r w:rsidRPr="00C33B0C">
        <w:rPr>
          <w:rFonts w:ascii="Times New Roman" w:hAnsi="Times New Roman" w:cs="Times New Roman"/>
        </w:rPr>
        <w:t>П “</w:t>
      </w:r>
      <w:r>
        <w:rPr>
          <w:rFonts w:ascii="Times New Roman" w:hAnsi="Times New Roman" w:cs="Times New Roman"/>
        </w:rPr>
        <w:t>ВМРО-БЪЛГАРСКО НАЦИОНАЛНО ДВИЖЕНИЕ“</w:t>
      </w:r>
      <w:r w:rsidRPr="00C33B0C">
        <w:rPr>
          <w:rFonts w:ascii="Times New Roman" w:hAnsi="Times New Roman" w:cs="Times New Roman"/>
        </w:rPr>
        <w:t>.</w:t>
      </w:r>
    </w:p>
    <w:p w:rsidR="009B0F6D" w:rsidRPr="00F6654B" w:rsidRDefault="009B0F6D" w:rsidP="009B0F6D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lastRenderedPageBreak/>
        <w:t>2.Назначаване на членовете на СИК за община Търговище за произвеждане на изборите за народни представители на 1</w:t>
      </w:r>
      <w:r w:rsidR="008C692D" w:rsidRPr="00F6654B">
        <w:rPr>
          <w:rFonts w:ascii="Times New Roman" w:hAnsi="Times New Roman" w:cs="Times New Roman"/>
          <w:sz w:val="24"/>
          <w:szCs w:val="24"/>
        </w:rPr>
        <w:t>4 ноември</w:t>
      </w:r>
      <w:r w:rsidRPr="00F6654B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9B0F6D" w:rsidRPr="00F6654B" w:rsidRDefault="009B0F6D" w:rsidP="009B0F6D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>3.Назначаване на членовете на СИК за община Опака за произвеждане на изборите за народни представители на 1</w:t>
      </w:r>
      <w:r w:rsidR="008C692D" w:rsidRPr="00F6654B">
        <w:rPr>
          <w:rFonts w:ascii="Times New Roman" w:hAnsi="Times New Roman" w:cs="Times New Roman"/>
          <w:sz w:val="24"/>
          <w:szCs w:val="24"/>
        </w:rPr>
        <w:t>4 ноември</w:t>
      </w:r>
      <w:r w:rsidRPr="00F6654B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B87582" w:rsidRPr="00F6654B" w:rsidRDefault="009B0F6D" w:rsidP="009B0F6D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>4.Назначаване на членовете на СИК за община Попово за произвеждане на изборите за народни представители на 1</w:t>
      </w:r>
      <w:r w:rsidR="008C692D" w:rsidRPr="00F6654B">
        <w:rPr>
          <w:rFonts w:ascii="Times New Roman" w:hAnsi="Times New Roman" w:cs="Times New Roman"/>
          <w:sz w:val="24"/>
          <w:szCs w:val="24"/>
        </w:rPr>
        <w:t>4 ноември</w:t>
      </w:r>
      <w:r w:rsidRPr="00F6654B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8C692D" w:rsidRPr="00F6654B" w:rsidRDefault="008C692D" w:rsidP="008C692D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>5. Назначаване на членовете на СИК за община Омуртаг за произвеждане на изборите за народни представители на 14 ноември 2021г.</w:t>
      </w:r>
    </w:p>
    <w:p w:rsidR="008C692D" w:rsidRPr="00F6654B" w:rsidRDefault="008C692D" w:rsidP="009B0F6D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>6.Назначаване на членовете на СИК за община Антоново за произвеждане на изборите за народни представители на 14 ноември 2021г.</w:t>
      </w:r>
    </w:p>
    <w:p w:rsidR="00157550" w:rsidRPr="00F6654B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F6654B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F6654B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BE452C" w:rsidRPr="00F6654B" w:rsidRDefault="00DA6B46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>Гласували „</w:t>
      </w:r>
      <w:r w:rsidRPr="00F6654B">
        <w:rPr>
          <w:rFonts w:ascii="Times New Roman" w:hAnsi="Times New Roman" w:cs="Times New Roman"/>
          <w:b/>
          <w:sz w:val="24"/>
          <w:szCs w:val="24"/>
        </w:rPr>
        <w:t>за”</w:t>
      </w:r>
      <w:r w:rsidRPr="00F6654B">
        <w:rPr>
          <w:rFonts w:ascii="Times New Roman" w:hAnsi="Times New Roman" w:cs="Times New Roman"/>
          <w:sz w:val="24"/>
          <w:szCs w:val="24"/>
        </w:rPr>
        <w:t xml:space="preserve"> : </w:t>
      </w:r>
      <w:r w:rsidR="00BE452C" w:rsidRPr="00F6654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Ивалина Господинова, Кирил Киров, Панайот Димитров, Маринела Първанова, Галин Дамянов, </w:t>
      </w:r>
      <w:proofErr w:type="spellStart"/>
      <w:r w:rsidR="009B0F6D" w:rsidRPr="00F6654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B0F6D" w:rsidRPr="00F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6D" w:rsidRPr="00F6654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B0F6D" w:rsidRPr="00F6654B">
        <w:rPr>
          <w:rFonts w:ascii="Times New Roman" w:hAnsi="Times New Roman" w:cs="Times New Roman"/>
          <w:sz w:val="24"/>
          <w:szCs w:val="24"/>
        </w:rPr>
        <w:t xml:space="preserve">, </w:t>
      </w:r>
      <w:r w:rsidR="00BE452C" w:rsidRPr="00F6654B">
        <w:rPr>
          <w:rFonts w:ascii="Times New Roman" w:hAnsi="Times New Roman" w:cs="Times New Roman"/>
          <w:sz w:val="24"/>
          <w:szCs w:val="24"/>
        </w:rPr>
        <w:t xml:space="preserve">Надя Тодорова-Антонова, </w:t>
      </w:r>
      <w:proofErr w:type="spellStart"/>
      <w:r w:rsidR="00BE452C" w:rsidRPr="00F6654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E452C" w:rsidRPr="00F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2C" w:rsidRPr="00F6654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E452C" w:rsidRPr="00F6654B">
        <w:rPr>
          <w:rFonts w:ascii="Times New Roman" w:hAnsi="Times New Roman" w:cs="Times New Roman"/>
          <w:sz w:val="24"/>
          <w:szCs w:val="24"/>
        </w:rPr>
        <w:t>, Анелия Александрова/1</w:t>
      </w:r>
      <w:r w:rsidR="00B87582" w:rsidRPr="00F6654B">
        <w:rPr>
          <w:rFonts w:ascii="Times New Roman" w:hAnsi="Times New Roman" w:cs="Times New Roman"/>
          <w:sz w:val="24"/>
          <w:szCs w:val="24"/>
        </w:rPr>
        <w:t>1</w:t>
      </w:r>
      <w:r w:rsidR="00BE452C" w:rsidRPr="00F6654B">
        <w:rPr>
          <w:rFonts w:ascii="Times New Roman" w:hAnsi="Times New Roman" w:cs="Times New Roman"/>
          <w:sz w:val="24"/>
          <w:szCs w:val="24"/>
        </w:rPr>
        <w:t>/</w:t>
      </w:r>
    </w:p>
    <w:p w:rsidR="00B11BCC" w:rsidRPr="00F6654B" w:rsidRDefault="00B11BCC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6654B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F6654B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F6654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17D96" w:rsidRPr="00F6654B" w:rsidRDefault="00917D96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      Диана Игнатова: Колеги, тъй като секретарят на комисията отсъства от днешното заседание, предлагам протоколът и решенията, приети на днешното заседание да бъдат подписани от зам. председателя на комисията </w:t>
      </w:r>
      <w:r w:rsidR="00B87582" w:rsidRPr="00F6654B">
        <w:rPr>
          <w:rFonts w:ascii="Times New Roman" w:hAnsi="Times New Roman" w:cs="Times New Roman"/>
          <w:sz w:val="24"/>
          <w:szCs w:val="24"/>
        </w:rPr>
        <w:t>Тодор Тодоров</w:t>
      </w:r>
      <w:r w:rsidRPr="00F6654B">
        <w:rPr>
          <w:rFonts w:ascii="Times New Roman" w:hAnsi="Times New Roman" w:cs="Times New Roman"/>
          <w:sz w:val="24"/>
          <w:szCs w:val="24"/>
        </w:rPr>
        <w:t>. Който е съгласен, моля да гласува.</w:t>
      </w:r>
    </w:p>
    <w:p w:rsidR="00917D96" w:rsidRPr="00F6654B" w:rsidRDefault="00917D96" w:rsidP="00917D96">
      <w:pPr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>Гласували „</w:t>
      </w:r>
      <w:r w:rsidRPr="00F6654B">
        <w:rPr>
          <w:rFonts w:ascii="Times New Roman" w:hAnsi="Times New Roman" w:cs="Times New Roman"/>
          <w:b/>
          <w:sz w:val="24"/>
          <w:szCs w:val="24"/>
        </w:rPr>
        <w:t>за”</w:t>
      </w:r>
      <w:r w:rsidRPr="00F6654B">
        <w:rPr>
          <w:rFonts w:ascii="Times New Roman" w:hAnsi="Times New Roman" w:cs="Times New Roman"/>
          <w:sz w:val="24"/>
          <w:szCs w:val="24"/>
        </w:rPr>
        <w:t xml:space="preserve"> : Диана Игнатова, , Тодор Тодоров, Ивалина Господинова, Кирил Киров, Панайот Димитров, Маринела Първанова, Галин Дамянов, </w:t>
      </w:r>
      <w:proofErr w:type="spellStart"/>
      <w:r w:rsidRPr="00F6654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F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54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F6654B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Pr="00F6654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F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54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F6654B">
        <w:rPr>
          <w:rFonts w:ascii="Times New Roman" w:hAnsi="Times New Roman" w:cs="Times New Roman"/>
          <w:sz w:val="24"/>
          <w:szCs w:val="24"/>
        </w:rPr>
        <w:t>, Анелия Александрова/1</w:t>
      </w:r>
      <w:r w:rsidR="00B87582" w:rsidRPr="00F6654B">
        <w:rPr>
          <w:rFonts w:ascii="Times New Roman" w:hAnsi="Times New Roman" w:cs="Times New Roman"/>
          <w:sz w:val="24"/>
          <w:szCs w:val="24"/>
        </w:rPr>
        <w:t>1</w:t>
      </w:r>
      <w:r w:rsidRPr="00F6654B">
        <w:rPr>
          <w:rFonts w:ascii="Times New Roman" w:hAnsi="Times New Roman" w:cs="Times New Roman"/>
          <w:sz w:val="24"/>
          <w:szCs w:val="24"/>
        </w:rPr>
        <w:t>/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77812" w:rsidRPr="00F6654B" w:rsidRDefault="00F405EA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>Диана Игнатова</w:t>
      </w:r>
      <w:r w:rsidR="00B11BCC" w:rsidRPr="00F6654B">
        <w:rPr>
          <w:rFonts w:ascii="Times New Roman" w:hAnsi="Times New Roman" w:cs="Times New Roman"/>
          <w:sz w:val="24"/>
          <w:szCs w:val="24"/>
        </w:rPr>
        <w:t xml:space="preserve">: </w:t>
      </w:r>
      <w:r w:rsidR="00C90D47" w:rsidRPr="00F6654B">
        <w:rPr>
          <w:rFonts w:ascii="Times New Roman" w:hAnsi="Times New Roman" w:cs="Times New Roman"/>
          <w:sz w:val="24"/>
          <w:szCs w:val="24"/>
        </w:rPr>
        <w:t xml:space="preserve">По първа точка от дневния ред, с вх.№ </w:t>
      </w:r>
      <w:r w:rsidR="009B0F6D" w:rsidRPr="00F6654B">
        <w:rPr>
          <w:rFonts w:ascii="Times New Roman" w:hAnsi="Times New Roman" w:cs="Times New Roman"/>
          <w:sz w:val="24"/>
          <w:szCs w:val="24"/>
        </w:rPr>
        <w:t xml:space="preserve">57/14.10.2021г.е постъпила молба от ПП“ВМРО-БЪЛГАРСКО НАЦИОНАЛНО ДВИЖЕНИЕ“, чрез пълномощника на партията Анита Станчева, относно подадено заявление от Милена Тодорова Георгиева, регистрирана като кандидат за народен представител в избирателен район 28-Търговищки от името на горепосочената политическа партия, с Решение № 42/12.10.2021г.на РИК Търговище, под № 4, с която молба се иска заличаване на регистрирания кандидат поради отказ и </w:t>
      </w:r>
      <w:proofErr w:type="spellStart"/>
      <w:r w:rsidR="00677812" w:rsidRPr="00F6654B">
        <w:rPr>
          <w:rFonts w:ascii="Times New Roman" w:hAnsi="Times New Roman" w:cs="Times New Roman"/>
          <w:sz w:val="24"/>
          <w:szCs w:val="24"/>
        </w:rPr>
        <w:t>преподредбата</w:t>
      </w:r>
      <w:proofErr w:type="spellEnd"/>
      <w:r w:rsidR="00677812" w:rsidRPr="00F6654B">
        <w:rPr>
          <w:rFonts w:ascii="Times New Roman" w:hAnsi="Times New Roman" w:cs="Times New Roman"/>
          <w:sz w:val="24"/>
          <w:szCs w:val="24"/>
        </w:rPr>
        <w:t xml:space="preserve"> на кандидатската листа с 1 място напред, без да се прави ново предложение за регистрация на друг кандидат, на мястото на отказалият се.</w:t>
      </w:r>
      <w:r w:rsidR="00F6654B" w:rsidRPr="00F6654B">
        <w:rPr>
          <w:rFonts w:ascii="Times New Roman" w:hAnsi="Times New Roman" w:cs="Times New Roman"/>
          <w:sz w:val="24"/>
          <w:szCs w:val="24"/>
        </w:rPr>
        <w:t xml:space="preserve"> </w:t>
      </w:r>
      <w:r w:rsidR="00F6654B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F6654B" w:rsidRPr="00F6654B">
        <w:rPr>
          <w:rFonts w:ascii="Times New Roman" w:hAnsi="Times New Roman" w:cs="Times New Roman"/>
          <w:sz w:val="24"/>
          <w:szCs w:val="24"/>
        </w:rPr>
        <w:t>риложено пълномощно и отказ от регистрирания кандидат.</w:t>
      </w:r>
    </w:p>
    <w:p w:rsidR="00917D96" w:rsidRDefault="00677812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ИК е предвидена възможността при строго регламентирани хипотези, кога може да бъде заличен кандидат, както и кога е възможно да бъде допусната такава промяна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редбата на регистрирана кандидатска листа, аналогично е съдържанието на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от Решение № 579-НС/23.09.2021г.на ЦИК. Налице е една от упоменатите хипотези в ИК и цитираното решение на ЦИК, поради което Ви предлагам проект на решение в две части: </w:t>
      </w:r>
      <w:r w:rsidR="00917D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90D47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заличава регистрацията на Милена Тодорова Георгиева, като кандидат за народен представител в изборите за народни представители на 14 ноември 2021г., под номер 4-ти от листата на ПП“ВМРО-БЪЛГАРСКО НАЦИОНАЛНО ДВИЖЕНИЕ“, регистрирана с Решение №42/12.10.2021г.на РИК Търговище.2.Мястото на заличения кандидат в регистрираната листа под номер 4 да се заеме от петият по ред кандидат Ивайло Тихомиров Димитров, като всеки следващ кандидат се премести с едно място напред.</w:t>
      </w:r>
      <w:r w:rsidR="00917D96">
        <w:rPr>
          <w:rFonts w:ascii="Times New Roman" w:hAnsi="Times New Roman" w:cs="Times New Roman"/>
          <w:sz w:val="24"/>
          <w:szCs w:val="24"/>
        </w:rPr>
        <w:t xml:space="preserve"> След промяната на регистрираните кандидати за народни представители от ПП“ВМРО-БЪЛГАРСКО НАЦИОНАЛНО ДВИЖЕНИЕ“, да се чете в поредност, както следва:</w:t>
      </w:r>
    </w:p>
    <w:p w:rsidR="00917D96" w:rsidRDefault="00917D96" w:rsidP="00917D9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ита </w:t>
      </w:r>
      <w:proofErr w:type="spellStart"/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ова</w:t>
      </w:r>
      <w:proofErr w:type="spellEnd"/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чева</w:t>
      </w:r>
    </w:p>
    <w:p w:rsidR="00917D96" w:rsidRDefault="00917D96" w:rsidP="00917D9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анета Георгиева Стоянова</w:t>
      </w:r>
    </w:p>
    <w:p w:rsidR="00917D96" w:rsidRDefault="00917D96" w:rsidP="00917D9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Ангелов Стойнев</w:t>
      </w:r>
    </w:p>
    <w:p w:rsidR="00917D96" w:rsidRDefault="00917D96" w:rsidP="00917D9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И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йло Тихомиров Димитров</w:t>
      </w:r>
    </w:p>
    <w:p w:rsidR="00917D96" w:rsidRDefault="00917D96" w:rsidP="00917D9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Петков Коев</w:t>
      </w:r>
    </w:p>
    <w:p w:rsidR="00C90D47" w:rsidRDefault="00C90D47" w:rsidP="00C90D4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87582" w:rsidRDefault="00B87582" w:rsidP="00B8758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, Тодор Тодоров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1/</w:t>
      </w:r>
    </w:p>
    <w:p w:rsidR="00C90D47" w:rsidRDefault="00C90D47" w:rsidP="00C90D4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90D47" w:rsidRPr="00A830FA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875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90D47" w:rsidRDefault="00C90D47" w:rsidP="00C90D4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917D96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045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17D9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5BF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</w:t>
      </w:r>
      <w:r w:rsidR="00917D96">
        <w:rPr>
          <w:rFonts w:ascii="Times New Roman" w:hAnsi="Times New Roman" w:cs="Times New Roman"/>
          <w:sz w:val="24"/>
          <w:szCs w:val="24"/>
        </w:rPr>
        <w:t xml:space="preserve">9, във </w:t>
      </w:r>
      <w:proofErr w:type="spellStart"/>
      <w:r w:rsidR="00917D96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r w:rsidR="00917D96">
        <w:rPr>
          <w:rFonts w:ascii="Times New Roman" w:hAnsi="Times New Roman" w:cs="Times New Roman"/>
          <w:sz w:val="24"/>
          <w:szCs w:val="24"/>
        </w:rPr>
        <w:t xml:space="preserve"> чл.258, ал.5, изр.2 от ИК и Решение №579-НС/23.09.2021г.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90D47" w:rsidRPr="00F31844" w:rsidRDefault="00C90D47" w:rsidP="00C90D4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17D96" w:rsidRDefault="00917D96" w:rsidP="00917D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ИК Търговище заличава регистрацията на Милена Тодорова Георгиева, като кандидат за народен представител в изборите за народни представители на 14 ноември 2021г., под номер 4-ти от листата на ПП“ВМРО-БЪЛГАРСКО НАЦИОНАЛНО ДВИЖЕНИЕ“, регистрирана с Решение №42/12.10.2021г.на РИК Търговище.2.Мястото на заличения кандидат в регистрираната листа под номер 4 да се заеме от петият по ред кандидат Ивайло Тихомиров Димитров, като всеки следващ кандидат се премести с едно място напред. След промяната на регистрираните кандидати за народни представители от ПП“ВМРО-БЪЛГАРСКО НАЦИОНАЛНО ДВИЖЕНИЕ“, да се чете в поредност, както следва:</w:t>
      </w:r>
    </w:p>
    <w:p w:rsidR="00917D96" w:rsidRDefault="00917D96" w:rsidP="00917D9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ита </w:t>
      </w:r>
      <w:proofErr w:type="spellStart"/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ова</w:t>
      </w:r>
      <w:proofErr w:type="spellEnd"/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чева</w:t>
      </w:r>
    </w:p>
    <w:p w:rsidR="00917D96" w:rsidRDefault="00917D96" w:rsidP="00917D9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анета Георгиева Стоянова</w:t>
      </w:r>
    </w:p>
    <w:p w:rsidR="00917D96" w:rsidRDefault="00917D96" w:rsidP="00917D9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Ангелов Стойнев</w:t>
      </w:r>
    </w:p>
    <w:p w:rsidR="00917D96" w:rsidRDefault="00917D96" w:rsidP="00917D9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И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йло Тихомиров Димитров</w:t>
      </w:r>
    </w:p>
    <w:p w:rsidR="00917D96" w:rsidRDefault="00917D96" w:rsidP="00917D9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917D96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Петков Коев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D5103" w:rsidRPr="00A830FA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D5103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17FD5" w:rsidRPr="00017FD5" w:rsidRDefault="00AD5103" w:rsidP="00017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7FD5">
        <w:rPr>
          <w:rFonts w:ascii="Times New Roman" w:hAnsi="Times New Roman" w:cs="Times New Roman"/>
          <w:sz w:val="24"/>
          <w:szCs w:val="24"/>
        </w:rPr>
        <w:t>к</w:t>
      </w:r>
      <w:r w:rsidR="00017FD5" w:rsidRPr="00017FD5">
        <w:rPr>
          <w:rFonts w:ascii="Times New Roman" w:hAnsi="Times New Roman" w:cs="Times New Roman"/>
          <w:sz w:val="24"/>
          <w:szCs w:val="24"/>
        </w:rPr>
        <w:t xml:space="preserve">олеги, в законоустановения срок по чл.91, ал.7 от ИК, кметът на община Търговище е депозирал пред РИК Търговище документите по чл.91, ал.4-6 от ИК за определяне на съставите на СИК за територията на общината, с вх.№ </w:t>
      </w:r>
      <w:r w:rsidR="00017FD5">
        <w:rPr>
          <w:rFonts w:ascii="Times New Roman" w:hAnsi="Times New Roman" w:cs="Times New Roman"/>
          <w:sz w:val="24"/>
          <w:szCs w:val="24"/>
        </w:rPr>
        <w:t>23</w:t>
      </w:r>
      <w:r w:rsidR="00017FD5" w:rsidRPr="00017FD5">
        <w:rPr>
          <w:rFonts w:ascii="Times New Roman" w:hAnsi="Times New Roman" w:cs="Times New Roman"/>
          <w:sz w:val="24"/>
          <w:szCs w:val="24"/>
        </w:rPr>
        <w:t>/08.</w:t>
      </w:r>
      <w:r w:rsidR="00017FD5">
        <w:rPr>
          <w:rFonts w:ascii="Times New Roman" w:hAnsi="Times New Roman" w:cs="Times New Roman"/>
          <w:sz w:val="24"/>
          <w:szCs w:val="24"/>
        </w:rPr>
        <w:t>10</w:t>
      </w:r>
      <w:r w:rsidR="00017FD5" w:rsidRPr="00017FD5">
        <w:rPr>
          <w:rFonts w:ascii="Times New Roman" w:hAnsi="Times New Roman" w:cs="Times New Roman"/>
          <w:sz w:val="24"/>
          <w:szCs w:val="24"/>
        </w:rPr>
        <w:t>.2021г</w:t>
      </w:r>
      <w:r w:rsidR="00017FD5">
        <w:rPr>
          <w:rFonts w:ascii="Times New Roman" w:hAnsi="Times New Roman" w:cs="Times New Roman"/>
          <w:sz w:val="24"/>
          <w:szCs w:val="24"/>
        </w:rPr>
        <w:t>.</w:t>
      </w:r>
      <w:r w:rsidR="00017FD5"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тях, поради което РИК Търговище следва да назначи съставите на СИК по предложението на кмета на Община Търговище, тъй като то отговаря на постигнатото и вписано в протокола съгласие, с оглед на което Ви предлагам </w:t>
      </w:r>
      <w:r w:rsidR="00017FD5">
        <w:rPr>
          <w:rFonts w:ascii="Times New Roman" w:hAnsi="Times New Roman" w:cs="Times New Roman"/>
          <w:sz w:val="24"/>
          <w:szCs w:val="24"/>
        </w:rPr>
        <w:t xml:space="preserve">да </w:t>
      </w:r>
      <w:r w:rsidR="00017FD5" w:rsidRPr="00017FD5">
        <w:rPr>
          <w:rFonts w:ascii="Times New Roman" w:hAnsi="Times New Roman" w:cs="Times New Roman"/>
          <w:sz w:val="24"/>
          <w:szCs w:val="24"/>
        </w:rPr>
        <w:t xml:space="preserve">назначим СИК в община Търговище,  по предложение вх.№ </w:t>
      </w:r>
      <w:r w:rsidR="00017FD5">
        <w:rPr>
          <w:rFonts w:ascii="Times New Roman" w:hAnsi="Times New Roman" w:cs="Times New Roman"/>
          <w:sz w:val="24"/>
          <w:szCs w:val="24"/>
        </w:rPr>
        <w:t>23</w:t>
      </w:r>
      <w:r w:rsidR="00017FD5" w:rsidRPr="00017FD5">
        <w:rPr>
          <w:rFonts w:ascii="Times New Roman" w:hAnsi="Times New Roman" w:cs="Times New Roman"/>
          <w:sz w:val="24"/>
          <w:szCs w:val="24"/>
        </w:rPr>
        <w:t>/08.</w:t>
      </w:r>
      <w:r w:rsidR="00017FD5">
        <w:rPr>
          <w:rFonts w:ascii="Times New Roman" w:hAnsi="Times New Roman" w:cs="Times New Roman"/>
          <w:sz w:val="24"/>
          <w:szCs w:val="24"/>
        </w:rPr>
        <w:t>10</w:t>
      </w:r>
      <w:r w:rsidR="00017FD5" w:rsidRPr="00017FD5">
        <w:rPr>
          <w:rFonts w:ascii="Times New Roman" w:hAnsi="Times New Roman" w:cs="Times New Roman"/>
          <w:sz w:val="24"/>
          <w:szCs w:val="24"/>
        </w:rPr>
        <w:t xml:space="preserve">.2021г.на кмета на Община Търговище, съгласно поименния списък – Приложение 1 и утвърждава резервните членове на СИК в </w:t>
      </w:r>
      <w:proofErr w:type="spellStart"/>
      <w:r w:rsidR="00017FD5" w:rsidRPr="00017FD5">
        <w:rPr>
          <w:rFonts w:ascii="Times New Roman" w:hAnsi="Times New Roman" w:cs="Times New Roman"/>
          <w:sz w:val="24"/>
          <w:szCs w:val="24"/>
        </w:rPr>
        <w:t>общинаТърговище</w:t>
      </w:r>
      <w:proofErr w:type="spellEnd"/>
      <w:r w:rsidR="00017FD5" w:rsidRPr="00017FD5">
        <w:rPr>
          <w:rFonts w:ascii="Times New Roman" w:hAnsi="Times New Roman" w:cs="Times New Roman"/>
          <w:sz w:val="24"/>
          <w:szCs w:val="24"/>
        </w:rPr>
        <w:t>, като на назначените членове се издадат удостоверения.</w:t>
      </w:r>
    </w:p>
    <w:p w:rsidR="00017FD5" w:rsidRPr="00017FD5" w:rsidRDefault="00017FD5" w:rsidP="00017FD5">
      <w:pPr>
        <w:ind w:firstLine="360"/>
        <w:rPr>
          <w:rFonts w:ascii="Times New Roman" w:hAnsi="Times New Roman" w:cs="Times New Roman"/>
        </w:rPr>
      </w:pPr>
      <w:r w:rsidRPr="00017FD5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87582" w:rsidRDefault="00B87582" w:rsidP="00B8758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, Тодор Тодоров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1/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17FD5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017FD5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На основание чл.72, ал.1,т.4, чл.91, ал.11, чл.92 от ИК, РИК Търговище прие:</w:t>
      </w:r>
    </w:p>
    <w:p w:rsidR="00017FD5" w:rsidRPr="00017FD5" w:rsidRDefault="00017FD5" w:rsidP="00017FD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1.Назначава секционните избирателни комисии в община Търговище за произвеждане на изборите за 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., съгласно поименен списък – Приложение 1, неразделна част от настоящото решение.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2. Утвърждава списъците с имената на резервните членове, които ще заместват назначените членове на СИК, при необходимост.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7FD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FD5">
        <w:rPr>
          <w:rFonts w:ascii="Times New Roman" w:hAnsi="Times New Roman" w:cs="Times New Roman"/>
          <w:sz w:val="24"/>
          <w:szCs w:val="24"/>
        </w:rPr>
        <w:t>На назначените членове на СИК в община Търговище да се издадат удостоверения по образец.</w:t>
      </w:r>
    </w:p>
    <w:p w:rsidR="00AD5103" w:rsidRDefault="00AD5103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17FD5" w:rsidRPr="00017FD5" w:rsidRDefault="00017FD5" w:rsidP="00017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017FD5">
        <w:rPr>
          <w:rFonts w:ascii="Times New Roman" w:hAnsi="Times New Roman" w:cs="Times New Roman"/>
          <w:sz w:val="24"/>
          <w:szCs w:val="24"/>
        </w:rPr>
        <w:t xml:space="preserve">олеги, в 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Търговище документите по чл.91, ал.4-6 от ИК за определяне на съставите на СИК за територията на общината, с вх.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17F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17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7FD5">
        <w:rPr>
          <w:rFonts w:ascii="Times New Roman" w:hAnsi="Times New Roman" w:cs="Times New Roman"/>
          <w:sz w:val="24"/>
          <w:szCs w:val="24"/>
        </w:rPr>
        <w:t>.2021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тях, поради което РИК Търговище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017FD5">
        <w:rPr>
          <w:rFonts w:ascii="Times New Roman" w:hAnsi="Times New Roman" w:cs="Times New Roman"/>
          <w:sz w:val="24"/>
          <w:szCs w:val="24"/>
        </w:rPr>
        <w:t xml:space="preserve">, тъй като то отговаря на постигнатото и вписано в протокола съгласие, с оглед на което Ви предлагам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значим СИК в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017FD5">
        <w:rPr>
          <w:rFonts w:ascii="Times New Roman" w:hAnsi="Times New Roman" w:cs="Times New Roman"/>
          <w:sz w:val="24"/>
          <w:szCs w:val="24"/>
        </w:rPr>
        <w:t xml:space="preserve">,  по предложение вх.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17F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17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7FD5">
        <w:rPr>
          <w:rFonts w:ascii="Times New Roman" w:hAnsi="Times New Roman" w:cs="Times New Roman"/>
          <w:sz w:val="24"/>
          <w:szCs w:val="24"/>
        </w:rPr>
        <w:t xml:space="preserve">.2021г.на кме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017FD5">
        <w:rPr>
          <w:rFonts w:ascii="Times New Roman" w:hAnsi="Times New Roman" w:cs="Times New Roman"/>
          <w:sz w:val="24"/>
          <w:szCs w:val="24"/>
        </w:rPr>
        <w:t>, съгласно поименния списък – Приложение 1 и утвърждава резервните членове на СИК в община</w:t>
      </w:r>
      <w:r>
        <w:rPr>
          <w:rFonts w:ascii="Times New Roman" w:hAnsi="Times New Roman" w:cs="Times New Roman"/>
          <w:sz w:val="24"/>
          <w:szCs w:val="24"/>
        </w:rPr>
        <w:t xml:space="preserve"> Опака</w:t>
      </w:r>
      <w:r w:rsidRPr="00017FD5">
        <w:rPr>
          <w:rFonts w:ascii="Times New Roman" w:hAnsi="Times New Roman" w:cs="Times New Roman"/>
          <w:sz w:val="24"/>
          <w:szCs w:val="24"/>
        </w:rPr>
        <w:t>, като на назначените членове се издадат удостоверения.</w:t>
      </w:r>
    </w:p>
    <w:p w:rsidR="00017FD5" w:rsidRPr="00017FD5" w:rsidRDefault="00017FD5" w:rsidP="00017FD5">
      <w:pPr>
        <w:ind w:firstLine="360"/>
        <w:rPr>
          <w:rFonts w:ascii="Times New Roman" w:hAnsi="Times New Roman" w:cs="Times New Roman"/>
        </w:rPr>
      </w:pPr>
      <w:r w:rsidRPr="00017FD5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87582" w:rsidRDefault="00B87582" w:rsidP="00B8758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, Тодор Тодоров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1/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17FD5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017FD5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На основание чл.72, ал.1,т.4, чл.91, ал.11, чл.92 от ИК, РИК Търговище прие:</w:t>
      </w:r>
    </w:p>
    <w:p w:rsidR="00017FD5" w:rsidRPr="00017FD5" w:rsidRDefault="00017FD5" w:rsidP="00017FD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8758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1.Назначава секционните избирателни комисии в община </w:t>
      </w:r>
      <w:r w:rsidR="00B87582">
        <w:rPr>
          <w:rFonts w:ascii="Times New Roman" w:hAnsi="Times New Roman" w:cs="Times New Roman"/>
          <w:sz w:val="24"/>
          <w:szCs w:val="24"/>
        </w:rPr>
        <w:t>Опака</w:t>
      </w:r>
      <w:r w:rsidRPr="00017FD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., съгласно поименен списък – Приложение 1, неразделна част от настоящото решение.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2. Утвърждава списъците с имената на резервните членове, които ще заместват назначените членове на СИК, при необходимост.</w:t>
      </w:r>
    </w:p>
    <w:p w:rsidR="00017FD5" w:rsidRP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3.На назначените членове на СИК в община </w:t>
      </w:r>
      <w:r w:rsidR="00B87582">
        <w:rPr>
          <w:rFonts w:ascii="Times New Roman" w:hAnsi="Times New Roman" w:cs="Times New Roman"/>
          <w:sz w:val="24"/>
          <w:szCs w:val="24"/>
        </w:rPr>
        <w:t>Опака</w:t>
      </w:r>
      <w:r w:rsidRPr="00017FD5">
        <w:rPr>
          <w:rFonts w:ascii="Times New Roman" w:hAnsi="Times New Roman" w:cs="Times New Roman"/>
          <w:sz w:val="24"/>
          <w:szCs w:val="24"/>
        </w:rPr>
        <w:t xml:space="preserve"> да се издадат удостоверения по образец.</w:t>
      </w:r>
    </w:p>
    <w:p w:rsidR="00017FD5" w:rsidRDefault="00017FD5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B87582" w:rsidRDefault="00B87582" w:rsidP="00017F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87582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87582" w:rsidRPr="00017FD5" w:rsidRDefault="00B87582" w:rsidP="00B87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четвър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017FD5">
        <w:rPr>
          <w:rFonts w:ascii="Times New Roman" w:hAnsi="Times New Roman" w:cs="Times New Roman"/>
          <w:sz w:val="24"/>
          <w:szCs w:val="24"/>
        </w:rPr>
        <w:t xml:space="preserve">олеги, в 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Търговище документите по чл.91, ал.4-6 от ИК за определяне на съставите на СИК за територията на общината, с вх.№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017F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17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7FD5">
        <w:rPr>
          <w:rFonts w:ascii="Times New Roman" w:hAnsi="Times New Roman" w:cs="Times New Roman"/>
          <w:sz w:val="24"/>
          <w:szCs w:val="24"/>
        </w:rPr>
        <w:t>.2021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тях, поради което РИК Търговище </w:t>
      </w:r>
      <w:r w:rsidRPr="00017FD5">
        <w:rPr>
          <w:rFonts w:ascii="Times New Roman" w:hAnsi="Times New Roman" w:cs="Times New Roman"/>
          <w:sz w:val="24"/>
          <w:szCs w:val="24"/>
        </w:rPr>
        <w:lastRenderedPageBreak/>
        <w:t xml:space="preserve">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, тъй като то отговаря на постигнатото и вписано в протокола съгласие, с оглед на което Ви предлагам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значим СИК в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,  по предложение вх.№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017F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17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7FD5">
        <w:rPr>
          <w:rFonts w:ascii="Times New Roman" w:hAnsi="Times New Roman" w:cs="Times New Roman"/>
          <w:sz w:val="24"/>
          <w:szCs w:val="24"/>
        </w:rPr>
        <w:t xml:space="preserve">.2021г.на кме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017FD5">
        <w:rPr>
          <w:rFonts w:ascii="Times New Roman" w:hAnsi="Times New Roman" w:cs="Times New Roman"/>
          <w:sz w:val="24"/>
          <w:szCs w:val="24"/>
        </w:rPr>
        <w:t>, съгласно поименния списък – Приложение 1 и утвърждава резервните членове на СИК в община</w:t>
      </w:r>
      <w:r>
        <w:rPr>
          <w:rFonts w:ascii="Times New Roman" w:hAnsi="Times New Roman" w:cs="Times New Roman"/>
          <w:sz w:val="24"/>
          <w:szCs w:val="24"/>
        </w:rPr>
        <w:t xml:space="preserve"> Попово</w:t>
      </w:r>
      <w:r w:rsidRPr="00017FD5">
        <w:rPr>
          <w:rFonts w:ascii="Times New Roman" w:hAnsi="Times New Roman" w:cs="Times New Roman"/>
          <w:sz w:val="24"/>
          <w:szCs w:val="24"/>
        </w:rPr>
        <w:t>, като на назначените членове се издадат удостоверения.</w:t>
      </w:r>
    </w:p>
    <w:p w:rsidR="00B87582" w:rsidRPr="00017FD5" w:rsidRDefault="00B87582" w:rsidP="00B87582">
      <w:pPr>
        <w:ind w:firstLine="360"/>
        <w:rPr>
          <w:rFonts w:ascii="Times New Roman" w:hAnsi="Times New Roman" w:cs="Times New Roman"/>
        </w:rPr>
      </w:pPr>
      <w:r w:rsidRPr="00017FD5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87582" w:rsidRDefault="00B87582" w:rsidP="00B8758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, Тодор Тодоров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1/</w:t>
      </w:r>
    </w:p>
    <w:p w:rsidR="00B87582" w:rsidRPr="00017FD5" w:rsidRDefault="00B87582" w:rsidP="00B875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17FD5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017FD5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87582" w:rsidRPr="00017FD5" w:rsidRDefault="00B87582" w:rsidP="00B875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На основание чл.72, ал.1,т.4, чл.91, ал.11, чл.92 от ИК, РИК Търговище прие:</w:t>
      </w:r>
    </w:p>
    <w:p w:rsidR="00B87582" w:rsidRPr="00017FD5" w:rsidRDefault="00B87582" w:rsidP="00B8758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B87582" w:rsidRPr="00017FD5" w:rsidRDefault="00B87582" w:rsidP="00B875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1.Назначава секционните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., съгласно поименен списък – Приложение 1, неразделна част от настоящото решение.</w:t>
      </w:r>
    </w:p>
    <w:p w:rsidR="00B87582" w:rsidRPr="00017FD5" w:rsidRDefault="00B87582" w:rsidP="00B875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2. Утвърждава списъците с имената на резервните членове, които ще заместват назначените членове на СИК, при необходимост.</w:t>
      </w:r>
    </w:p>
    <w:p w:rsidR="00B87582" w:rsidRPr="00017FD5" w:rsidRDefault="008C692D" w:rsidP="00B875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582" w:rsidRPr="00017FD5">
        <w:rPr>
          <w:rFonts w:ascii="Times New Roman" w:hAnsi="Times New Roman" w:cs="Times New Roman"/>
          <w:sz w:val="24"/>
          <w:szCs w:val="24"/>
        </w:rPr>
        <w:t xml:space="preserve">3.На назначените членове на СИК в община </w:t>
      </w:r>
      <w:r w:rsidR="00B87582">
        <w:rPr>
          <w:rFonts w:ascii="Times New Roman" w:hAnsi="Times New Roman" w:cs="Times New Roman"/>
          <w:sz w:val="24"/>
          <w:szCs w:val="24"/>
        </w:rPr>
        <w:t>Попово</w:t>
      </w:r>
      <w:r w:rsidR="00B87582" w:rsidRPr="00017FD5">
        <w:rPr>
          <w:rFonts w:ascii="Times New Roman" w:hAnsi="Times New Roman" w:cs="Times New Roman"/>
          <w:sz w:val="24"/>
          <w:szCs w:val="24"/>
        </w:rPr>
        <w:t xml:space="preserve"> да се издадат удостоверения по образец.</w:t>
      </w:r>
    </w:p>
    <w:p w:rsidR="00B87582" w:rsidRDefault="00B87582" w:rsidP="00B875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24AFF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4AFF">
        <w:rPr>
          <w:rFonts w:ascii="Times New Roman" w:hAnsi="Times New Roman" w:cs="Times New Roman"/>
          <w:b/>
          <w:sz w:val="24"/>
          <w:szCs w:val="24"/>
        </w:rPr>
        <w:t xml:space="preserve">п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A24AFF" w:rsidRPr="00017FD5" w:rsidRDefault="00A24AFF" w:rsidP="00A24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п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017FD5">
        <w:rPr>
          <w:rFonts w:ascii="Times New Roman" w:hAnsi="Times New Roman" w:cs="Times New Roman"/>
          <w:sz w:val="24"/>
          <w:szCs w:val="24"/>
        </w:rPr>
        <w:t xml:space="preserve">олеги, в 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Търговище документите по чл.91, ал.4-6 от ИК за определяне на съставите на СИК за територията на общината, с вх.№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017F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17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7FD5">
        <w:rPr>
          <w:rFonts w:ascii="Times New Roman" w:hAnsi="Times New Roman" w:cs="Times New Roman"/>
          <w:sz w:val="24"/>
          <w:szCs w:val="24"/>
        </w:rPr>
        <w:t>.2021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тях, поради което РИК Търговище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017FD5">
        <w:rPr>
          <w:rFonts w:ascii="Times New Roman" w:hAnsi="Times New Roman" w:cs="Times New Roman"/>
          <w:sz w:val="24"/>
          <w:szCs w:val="24"/>
        </w:rPr>
        <w:t xml:space="preserve">, тъй като то отговаря на постигнатото и вписано в протокола съгласие, с оглед на което Ви предлагам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значим СИК в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017FD5">
        <w:rPr>
          <w:rFonts w:ascii="Times New Roman" w:hAnsi="Times New Roman" w:cs="Times New Roman"/>
          <w:sz w:val="24"/>
          <w:szCs w:val="24"/>
        </w:rPr>
        <w:t xml:space="preserve">,  по предложение вх.№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017F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17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7FD5">
        <w:rPr>
          <w:rFonts w:ascii="Times New Roman" w:hAnsi="Times New Roman" w:cs="Times New Roman"/>
          <w:sz w:val="24"/>
          <w:szCs w:val="24"/>
        </w:rPr>
        <w:t xml:space="preserve">.2021г.на кме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017FD5">
        <w:rPr>
          <w:rFonts w:ascii="Times New Roman" w:hAnsi="Times New Roman" w:cs="Times New Roman"/>
          <w:sz w:val="24"/>
          <w:szCs w:val="24"/>
        </w:rPr>
        <w:t>, съгласно поименния списък – Приложение 1 и утвърждава резервните членове на СИК в община</w:t>
      </w:r>
      <w:r>
        <w:rPr>
          <w:rFonts w:ascii="Times New Roman" w:hAnsi="Times New Roman" w:cs="Times New Roman"/>
          <w:sz w:val="24"/>
          <w:szCs w:val="24"/>
        </w:rPr>
        <w:t xml:space="preserve"> Омуртаг</w:t>
      </w:r>
      <w:r w:rsidRPr="00017FD5">
        <w:rPr>
          <w:rFonts w:ascii="Times New Roman" w:hAnsi="Times New Roman" w:cs="Times New Roman"/>
          <w:sz w:val="24"/>
          <w:szCs w:val="24"/>
        </w:rPr>
        <w:t>, като на назначените членове се издадат удостоверения.</w:t>
      </w:r>
    </w:p>
    <w:p w:rsidR="00A24AFF" w:rsidRPr="00017FD5" w:rsidRDefault="00A24AFF" w:rsidP="00A24AFF">
      <w:pPr>
        <w:ind w:firstLine="360"/>
        <w:rPr>
          <w:rFonts w:ascii="Times New Roman" w:hAnsi="Times New Roman" w:cs="Times New Roman"/>
        </w:rPr>
      </w:pPr>
      <w:r w:rsidRPr="00017FD5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A24AFF" w:rsidRDefault="00A24AFF" w:rsidP="00A24AF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, Тодор Тодоров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1/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17FD5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017FD5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На основание чл.72, ал.1,т.4, чл.91, ал.11, чл.92 от ИК, РИК Търговище прие:</w:t>
      </w:r>
    </w:p>
    <w:p w:rsidR="00A24AFF" w:rsidRPr="00017FD5" w:rsidRDefault="00A24AFF" w:rsidP="00A24AF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1.Назначава секционните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017FD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., съгласно поименен списък – Приложение 1, неразделна част от настоящото решение.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2. Утвърждава списъците с имената на резервните членове, които ще заместват назначените членове на СИК, при необходимост.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7FD5">
        <w:rPr>
          <w:rFonts w:ascii="Times New Roman" w:hAnsi="Times New Roman" w:cs="Times New Roman"/>
          <w:sz w:val="24"/>
          <w:szCs w:val="24"/>
        </w:rPr>
        <w:t xml:space="preserve">3.На назначените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017FD5">
        <w:rPr>
          <w:rFonts w:ascii="Times New Roman" w:hAnsi="Times New Roman" w:cs="Times New Roman"/>
          <w:sz w:val="24"/>
          <w:szCs w:val="24"/>
        </w:rPr>
        <w:t xml:space="preserve"> да се издадат удостоверения по образец.</w:t>
      </w:r>
    </w:p>
    <w:p w:rsidR="00A24AFF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24AFF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4AFF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24AFF" w:rsidRPr="00017FD5" w:rsidRDefault="00A24AFF" w:rsidP="00A24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шес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017FD5">
        <w:rPr>
          <w:rFonts w:ascii="Times New Roman" w:hAnsi="Times New Roman" w:cs="Times New Roman"/>
          <w:sz w:val="24"/>
          <w:szCs w:val="24"/>
        </w:rPr>
        <w:t xml:space="preserve">олеги, в законоустановения срок по чл.91, ал.7 от ИК, кметът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 е депозирал пред РИК Търговище документите по чл.91, ал.4-6 от ИК за определяне на съставите на СИК за територията на общината, с вх.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017F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17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7FD5">
        <w:rPr>
          <w:rFonts w:ascii="Times New Roman" w:hAnsi="Times New Roman" w:cs="Times New Roman"/>
          <w:sz w:val="24"/>
          <w:szCs w:val="24"/>
        </w:rPr>
        <w:t>.2021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FD5">
        <w:rPr>
          <w:rFonts w:ascii="Times New Roman" w:hAnsi="Times New Roman" w:cs="Times New Roman"/>
          <w:sz w:val="24"/>
          <w:szCs w:val="24"/>
        </w:rPr>
        <w:t xml:space="preserve"> Приложени са изискуемите от ИК документи, налице е постигнато съгласие между участниците в тях, поради което РИК Търговище следва да назначи съставите на СИК по предложението на кме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, тъй като то отговаря на постигнатото и вписано в протокола съгласие, с оглед на което Ви предлагам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017FD5">
        <w:rPr>
          <w:rFonts w:ascii="Times New Roman" w:hAnsi="Times New Roman" w:cs="Times New Roman"/>
          <w:sz w:val="24"/>
          <w:szCs w:val="24"/>
        </w:rPr>
        <w:t xml:space="preserve">назначим СИК в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,  по предложение вх.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017F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17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7FD5">
        <w:rPr>
          <w:rFonts w:ascii="Times New Roman" w:hAnsi="Times New Roman" w:cs="Times New Roman"/>
          <w:sz w:val="24"/>
          <w:szCs w:val="24"/>
        </w:rPr>
        <w:t xml:space="preserve">.2021г.на кме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17FD5">
        <w:rPr>
          <w:rFonts w:ascii="Times New Roman" w:hAnsi="Times New Roman" w:cs="Times New Roman"/>
          <w:sz w:val="24"/>
          <w:szCs w:val="24"/>
        </w:rPr>
        <w:t>, съгласно поименния списък – Приложение 1 и утвърждава резервните членове на СИК в община</w:t>
      </w:r>
      <w:r>
        <w:rPr>
          <w:rFonts w:ascii="Times New Roman" w:hAnsi="Times New Roman" w:cs="Times New Roman"/>
          <w:sz w:val="24"/>
          <w:szCs w:val="24"/>
        </w:rPr>
        <w:t xml:space="preserve"> Антоново</w:t>
      </w:r>
      <w:r w:rsidRPr="00017FD5">
        <w:rPr>
          <w:rFonts w:ascii="Times New Roman" w:hAnsi="Times New Roman" w:cs="Times New Roman"/>
          <w:sz w:val="24"/>
          <w:szCs w:val="24"/>
        </w:rPr>
        <w:t>, като на назначените членове се издадат удостоверения.</w:t>
      </w:r>
    </w:p>
    <w:p w:rsidR="00A24AFF" w:rsidRPr="00017FD5" w:rsidRDefault="00A24AFF" w:rsidP="00A24AFF">
      <w:pPr>
        <w:ind w:firstLine="360"/>
        <w:rPr>
          <w:rFonts w:ascii="Times New Roman" w:hAnsi="Times New Roman" w:cs="Times New Roman"/>
        </w:rPr>
      </w:pPr>
      <w:r w:rsidRPr="00017FD5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A24AFF" w:rsidRDefault="00A24AFF" w:rsidP="00A24AF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, Тодор Тодоров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1/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17FD5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017FD5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24AFF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>На основание чл.72, ал.1,т.4, чл.91, ал.11, чл.92 от ИК, РИК Търговище прие: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4AFF" w:rsidRPr="00017FD5" w:rsidRDefault="00A24AFF" w:rsidP="00A24AF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17FD5"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1.Назначава секционните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., съгласно поименен списък – Приложение 1, неразделна част от настоящото решение.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FD5">
        <w:rPr>
          <w:rFonts w:ascii="Times New Roman" w:hAnsi="Times New Roman" w:cs="Times New Roman"/>
          <w:sz w:val="24"/>
          <w:szCs w:val="24"/>
        </w:rPr>
        <w:t xml:space="preserve">          2. Утвърждава списъците с имената на резервните членове, които ще заместват назначените членове на СИК, при необходимост.</w:t>
      </w:r>
    </w:p>
    <w:p w:rsidR="00A24AFF" w:rsidRPr="00017FD5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7FD5">
        <w:rPr>
          <w:rFonts w:ascii="Times New Roman" w:hAnsi="Times New Roman" w:cs="Times New Roman"/>
          <w:sz w:val="24"/>
          <w:szCs w:val="24"/>
        </w:rPr>
        <w:t xml:space="preserve">3.На назначените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17FD5">
        <w:rPr>
          <w:rFonts w:ascii="Times New Roman" w:hAnsi="Times New Roman" w:cs="Times New Roman"/>
          <w:sz w:val="24"/>
          <w:szCs w:val="24"/>
        </w:rPr>
        <w:t xml:space="preserve"> да се издадат удостоверения по образец.</w:t>
      </w:r>
    </w:p>
    <w:p w:rsidR="005272E6" w:rsidRDefault="00A24AFF" w:rsidP="00A24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F423A2">
        <w:rPr>
          <w:rFonts w:ascii="Times New Roman" w:hAnsi="Times New Roman" w:cs="Times New Roman"/>
          <w:sz w:val="24"/>
          <w:szCs w:val="24"/>
        </w:rPr>
        <w:t>1</w:t>
      </w:r>
      <w:r w:rsidR="00A24AFF">
        <w:rPr>
          <w:rFonts w:ascii="Times New Roman" w:hAnsi="Times New Roman" w:cs="Times New Roman"/>
          <w:sz w:val="24"/>
          <w:szCs w:val="24"/>
        </w:rPr>
        <w:t>6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A24AFF">
        <w:rPr>
          <w:rFonts w:ascii="Times New Roman" w:hAnsi="Times New Roman" w:cs="Times New Roman"/>
          <w:sz w:val="24"/>
          <w:szCs w:val="24"/>
        </w:rPr>
        <w:t>15</w:t>
      </w:r>
      <w:r w:rsidR="00485EA2">
        <w:rPr>
          <w:rFonts w:ascii="Times New Roman" w:hAnsi="Times New Roman" w:cs="Times New Roman"/>
          <w:sz w:val="24"/>
          <w:szCs w:val="24"/>
        </w:rPr>
        <w:t xml:space="preserve"> 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864EB5">
        <w:rPr>
          <w:rFonts w:ascii="Times New Roman" w:hAnsi="Times New Roman" w:cs="Times New Roman"/>
          <w:sz w:val="24"/>
          <w:szCs w:val="24"/>
        </w:rPr>
        <w:t>1</w:t>
      </w:r>
      <w:r w:rsidR="00A24A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3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FF">
        <w:rPr>
          <w:rFonts w:ascii="Times New Roman" w:hAnsi="Times New Roman" w:cs="Times New Roman"/>
          <w:sz w:val="24"/>
          <w:szCs w:val="24"/>
        </w:rPr>
        <w:t>ЗАМ.ПРЕДСЕДАТЕЛ:</w:t>
      </w:r>
    </w:p>
    <w:p w:rsidR="006A77C9" w:rsidRPr="00A830FA" w:rsidRDefault="00A24AFF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Тодоро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FD5"/>
    <w:rsid w:val="00021124"/>
    <w:rsid w:val="0002593A"/>
    <w:rsid w:val="000431A3"/>
    <w:rsid w:val="00044D7E"/>
    <w:rsid w:val="0005470F"/>
    <w:rsid w:val="00065E64"/>
    <w:rsid w:val="001322A2"/>
    <w:rsid w:val="00150CBF"/>
    <w:rsid w:val="00155EF2"/>
    <w:rsid w:val="00157550"/>
    <w:rsid w:val="001713A1"/>
    <w:rsid w:val="0017669A"/>
    <w:rsid w:val="001979B6"/>
    <w:rsid w:val="001A6861"/>
    <w:rsid w:val="001C327E"/>
    <w:rsid w:val="001D2948"/>
    <w:rsid w:val="00212D68"/>
    <w:rsid w:val="00213553"/>
    <w:rsid w:val="00215936"/>
    <w:rsid w:val="0024443D"/>
    <w:rsid w:val="002550C3"/>
    <w:rsid w:val="002B38AB"/>
    <w:rsid w:val="002B398D"/>
    <w:rsid w:val="002E5AB5"/>
    <w:rsid w:val="00300A63"/>
    <w:rsid w:val="003045B5"/>
    <w:rsid w:val="00324BA8"/>
    <w:rsid w:val="00342C02"/>
    <w:rsid w:val="00357109"/>
    <w:rsid w:val="00372F25"/>
    <w:rsid w:val="00390E09"/>
    <w:rsid w:val="00393FEA"/>
    <w:rsid w:val="003B0F8B"/>
    <w:rsid w:val="003C2F8E"/>
    <w:rsid w:val="003F055D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C53CB"/>
    <w:rsid w:val="004D343B"/>
    <w:rsid w:val="004E44A0"/>
    <w:rsid w:val="00512A02"/>
    <w:rsid w:val="00520C93"/>
    <w:rsid w:val="005272E6"/>
    <w:rsid w:val="0052739B"/>
    <w:rsid w:val="005336EC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C368A"/>
    <w:rsid w:val="005C68D3"/>
    <w:rsid w:val="005F49A1"/>
    <w:rsid w:val="00653DC4"/>
    <w:rsid w:val="00654656"/>
    <w:rsid w:val="00677812"/>
    <w:rsid w:val="006A084B"/>
    <w:rsid w:val="006A223E"/>
    <w:rsid w:val="006A77C9"/>
    <w:rsid w:val="006C5BF4"/>
    <w:rsid w:val="006D20EB"/>
    <w:rsid w:val="006D5C03"/>
    <w:rsid w:val="006F02CC"/>
    <w:rsid w:val="0071140C"/>
    <w:rsid w:val="00726BE8"/>
    <w:rsid w:val="007327ED"/>
    <w:rsid w:val="00774132"/>
    <w:rsid w:val="00774417"/>
    <w:rsid w:val="007914A1"/>
    <w:rsid w:val="007A12EA"/>
    <w:rsid w:val="007A4164"/>
    <w:rsid w:val="007B1A1A"/>
    <w:rsid w:val="007C036E"/>
    <w:rsid w:val="007E4918"/>
    <w:rsid w:val="007F5A7E"/>
    <w:rsid w:val="007F669E"/>
    <w:rsid w:val="008045DC"/>
    <w:rsid w:val="008426B6"/>
    <w:rsid w:val="008509F3"/>
    <w:rsid w:val="00851575"/>
    <w:rsid w:val="00864784"/>
    <w:rsid w:val="00864EB5"/>
    <w:rsid w:val="00876FCA"/>
    <w:rsid w:val="0088402A"/>
    <w:rsid w:val="00893E61"/>
    <w:rsid w:val="008A0140"/>
    <w:rsid w:val="008C398A"/>
    <w:rsid w:val="008C59A7"/>
    <w:rsid w:val="008C692D"/>
    <w:rsid w:val="008E4FC9"/>
    <w:rsid w:val="008E7FF8"/>
    <w:rsid w:val="009107BF"/>
    <w:rsid w:val="00917D96"/>
    <w:rsid w:val="00923140"/>
    <w:rsid w:val="009409D6"/>
    <w:rsid w:val="00975E92"/>
    <w:rsid w:val="009809DB"/>
    <w:rsid w:val="009B0F6D"/>
    <w:rsid w:val="009B6BEC"/>
    <w:rsid w:val="009C675E"/>
    <w:rsid w:val="009C6FAA"/>
    <w:rsid w:val="009D5FB4"/>
    <w:rsid w:val="009F137D"/>
    <w:rsid w:val="00A163D9"/>
    <w:rsid w:val="00A16578"/>
    <w:rsid w:val="00A24AFF"/>
    <w:rsid w:val="00A313A7"/>
    <w:rsid w:val="00A3793F"/>
    <w:rsid w:val="00A70F7E"/>
    <w:rsid w:val="00A82FCA"/>
    <w:rsid w:val="00A830FA"/>
    <w:rsid w:val="00A84E07"/>
    <w:rsid w:val="00AA0BEE"/>
    <w:rsid w:val="00AC6A56"/>
    <w:rsid w:val="00AD5103"/>
    <w:rsid w:val="00AF76CC"/>
    <w:rsid w:val="00B012A5"/>
    <w:rsid w:val="00B11BCC"/>
    <w:rsid w:val="00B304AD"/>
    <w:rsid w:val="00B3179C"/>
    <w:rsid w:val="00B32D04"/>
    <w:rsid w:val="00B6498C"/>
    <w:rsid w:val="00B87582"/>
    <w:rsid w:val="00B94591"/>
    <w:rsid w:val="00BA4B28"/>
    <w:rsid w:val="00BA4C37"/>
    <w:rsid w:val="00BB4873"/>
    <w:rsid w:val="00BD4685"/>
    <w:rsid w:val="00BE452C"/>
    <w:rsid w:val="00C06459"/>
    <w:rsid w:val="00C12765"/>
    <w:rsid w:val="00C21185"/>
    <w:rsid w:val="00C21B0D"/>
    <w:rsid w:val="00C50082"/>
    <w:rsid w:val="00C6499F"/>
    <w:rsid w:val="00C81092"/>
    <w:rsid w:val="00C90D47"/>
    <w:rsid w:val="00CB3108"/>
    <w:rsid w:val="00D01C96"/>
    <w:rsid w:val="00D316A8"/>
    <w:rsid w:val="00D44782"/>
    <w:rsid w:val="00D52028"/>
    <w:rsid w:val="00D83709"/>
    <w:rsid w:val="00D96929"/>
    <w:rsid w:val="00DA51BB"/>
    <w:rsid w:val="00DA6B46"/>
    <w:rsid w:val="00DC0B9A"/>
    <w:rsid w:val="00DC6C9C"/>
    <w:rsid w:val="00DD13A6"/>
    <w:rsid w:val="00DD7172"/>
    <w:rsid w:val="00DE12C4"/>
    <w:rsid w:val="00E0743E"/>
    <w:rsid w:val="00E10F25"/>
    <w:rsid w:val="00E2651C"/>
    <w:rsid w:val="00E33173"/>
    <w:rsid w:val="00E57F68"/>
    <w:rsid w:val="00E650ED"/>
    <w:rsid w:val="00E65F0A"/>
    <w:rsid w:val="00E72BE0"/>
    <w:rsid w:val="00E831A4"/>
    <w:rsid w:val="00EA20F7"/>
    <w:rsid w:val="00EB4A0F"/>
    <w:rsid w:val="00ED1965"/>
    <w:rsid w:val="00ED77AD"/>
    <w:rsid w:val="00EF2CFB"/>
    <w:rsid w:val="00F12E54"/>
    <w:rsid w:val="00F137F4"/>
    <w:rsid w:val="00F3334A"/>
    <w:rsid w:val="00F405EA"/>
    <w:rsid w:val="00F423A2"/>
    <w:rsid w:val="00F6654B"/>
    <w:rsid w:val="00F84166"/>
    <w:rsid w:val="00FB491D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8D6B-6B01-42DB-B943-1B487072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1-10-14T13:20:00Z</cp:lastPrinted>
  <dcterms:created xsi:type="dcterms:W3CDTF">2021-10-14T09:51:00Z</dcterms:created>
  <dcterms:modified xsi:type="dcterms:W3CDTF">2021-10-14T13:22:00Z</dcterms:modified>
</cp:coreProperties>
</file>